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4CBC" w14:textId="335E722F" w:rsidR="00CC1D05" w:rsidRDefault="00CC1D05" w:rsidP="00CC1D05">
      <w:pPr>
        <w:pStyle w:val="NoSpacing"/>
        <w:rPr>
          <w:sz w:val="20"/>
          <w:szCs w:val="20"/>
        </w:rPr>
      </w:pPr>
    </w:p>
    <w:p w14:paraId="494F3D28" w14:textId="7FE9F754" w:rsidR="00CC1D05" w:rsidRDefault="00CC1D05" w:rsidP="00CC1D05">
      <w:pPr>
        <w:pStyle w:val="NoSpacing"/>
        <w:rPr>
          <w:sz w:val="20"/>
          <w:szCs w:val="20"/>
        </w:rPr>
      </w:pPr>
    </w:p>
    <w:p w14:paraId="562B8F06" w14:textId="77777777" w:rsidR="008343FD" w:rsidRPr="008343FD" w:rsidRDefault="008343FD" w:rsidP="00834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343FD">
        <w:rPr>
          <w:rFonts w:ascii="Times New Roman" w:eastAsia="Times New Roman" w:hAnsi="Times New Roman" w:cs="Times New Roman"/>
          <w:b/>
          <w:bCs/>
          <w:sz w:val="24"/>
          <w:szCs w:val="20"/>
        </w:rPr>
        <w:t>Project Name:</w:t>
      </w:r>
    </w:p>
    <w:p w14:paraId="601AAFDF" w14:textId="77777777" w:rsidR="008343FD" w:rsidRPr="008343FD" w:rsidRDefault="008343FD" w:rsidP="00834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eastAsia="Times New Roman" w:hAnsi="Times New Roman" w:cs="Times New Roman"/>
          <w:b/>
          <w:bCs/>
          <w:sz w:val="20"/>
          <w:szCs w:val="20"/>
        </w:rPr>
        <w:t>Pre-Bid Meeting Agenda</w:t>
      </w:r>
    </w:p>
    <w:p w14:paraId="7AD9DDEB" w14:textId="77777777" w:rsidR="008343FD" w:rsidRPr="008343FD" w:rsidRDefault="008343FD" w:rsidP="00834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3FD">
        <w:rPr>
          <w:rFonts w:ascii="Times New Roman" w:eastAsia="Times New Roman" w:hAnsi="Times New Roman" w:cs="Times New Roman"/>
          <w:sz w:val="20"/>
          <w:szCs w:val="20"/>
        </w:rPr>
        <w:t xml:space="preserve">Location: </w:t>
      </w:r>
    </w:p>
    <w:p w14:paraId="13236D65" w14:textId="77777777" w:rsidR="008343FD" w:rsidRPr="008343FD" w:rsidRDefault="008343FD" w:rsidP="00834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3FD">
        <w:rPr>
          <w:rFonts w:ascii="Times New Roman" w:eastAsia="Times New Roman" w:hAnsi="Times New Roman" w:cs="Times New Roman"/>
          <w:sz w:val="20"/>
          <w:szCs w:val="20"/>
        </w:rPr>
        <w:t xml:space="preserve">Date &amp; Time: </w:t>
      </w:r>
    </w:p>
    <w:p w14:paraId="51287A41" w14:textId="77777777" w:rsidR="008343FD" w:rsidRPr="008343FD" w:rsidRDefault="008343FD" w:rsidP="00834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3FD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8E70328" w14:textId="77777777" w:rsidR="008343FD" w:rsidRPr="008343FD" w:rsidRDefault="008343FD" w:rsidP="008343FD">
      <w:pPr>
        <w:numPr>
          <w:ilvl w:val="0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>Introductions: Project Team</w:t>
      </w:r>
    </w:p>
    <w:p w14:paraId="7170CC73" w14:textId="77777777" w:rsidR="008343FD" w:rsidRPr="008343FD" w:rsidRDefault="008343FD" w:rsidP="008343FD">
      <w:pPr>
        <w:spacing w:after="0" w:line="240" w:lineRule="auto"/>
        <w:ind w:left="720"/>
        <w:textAlignment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  <w:u w:val="single"/>
        </w:rPr>
        <w:t>Design Team</w:t>
      </w:r>
    </w:p>
    <w:p w14:paraId="0F605D74" w14:textId="77777777" w:rsidR="008343FD" w:rsidRPr="008343FD" w:rsidRDefault="008343FD" w:rsidP="008343FD">
      <w:pPr>
        <w:numPr>
          <w:ilvl w:val="1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Architect </w:t>
      </w:r>
    </w:p>
    <w:p w14:paraId="7EEDE069" w14:textId="77777777" w:rsidR="008343FD" w:rsidRPr="008343FD" w:rsidRDefault="008343FD" w:rsidP="008343FD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Principal/Project Manager</w:t>
      </w:r>
    </w:p>
    <w:p w14:paraId="06C721F8" w14:textId="77777777" w:rsidR="008343FD" w:rsidRPr="008343FD" w:rsidRDefault="008343FD" w:rsidP="008343FD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Architect</w:t>
      </w:r>
    </w:p>
    <w:p w14:paraId="206EEA75" w14:textId="77777777" w:rsidR="008343FD" w:rsidRPr="008343FD" w:rsidRDefault="008343FD" w:rsidP="008343FD">
      <w:pPr>
        <w:numPr>
          <w:ilvl w:val="1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Sub-Consultant(s)</w:t>
      </w:r>
    </w:p>
    <w:p w14:paraId="5A25494B" w14:textId="77777777" w:rsidR="008343FD" w:rsidRPr="008343FD" w:rsidRDefault="008343FD" w:rsidP="008343FD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Principal/Project Manager</w:t>
      </w:r>
    </w:p>
    <w:p w14:paraId="6379A453" w14:textId="77777777" w:rsidR="008343FD" w:rsidRPr="008343FD" w:rsidRDefault="008343FD" w:rsidP="008343FD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Engineer  </w:t>
      </w:r>
    </w:p>
    <w:p w14:paraId="4CA1FB70" w14:textId="77777777" w:rsidR="008343FD" w:rsidRPr="008343FD" w:rsidRDefault="008343FD" w:rsidP="008343FD">
      <w:pPr>
        <w:spacing w:after="0" w:line="240" w:lineRule="auto"/>
        <w:ind w:left="720"/>
        <w:textAlignment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  <w:u w:val="single"/>
        </w:rPr>
        <w:t>Cornell University</w:t>
      </w:r>
    </w:p>
    <w:p w14:paraId="7D37D81E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343FD">
        <w:rPr>
          <w:rFonts w:ascii="Times New Roman" w:hAnsi="Times New Roman" w:cs="Times New Roman"/>
          <w:color w:val="000000"/>
          <w:sz w:val="20"/>
          <w:szCs w:val="20"/>
        </w:rPr>
        <w:t>Project Manager, Name and Email</w:t>
      </w:r>
      <w:r w:rsidRPr="008343FD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</w:p>
    <w:p w14:paraId="626AEE55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Construction Manager, </w:t>
      </w:r>
      <w:r w:rsidRPr="008343FD">
        <w:rPr>
          <w:rFonts w:ascii="Times New Roman" w:hAnsi="Times New Roman" w:cs="Times New Roman"/>
          <w:color w:val="000000"/>
          <w:sz w:val="20"/>
          <w:szCs w:val="20"/>
        </w:rPr>
        <w:t>Name and Email</w:t>
      </w:r>
    </w:p>
    <w:p w14:paraId="3B462166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Project Coordinator, </w:t>
      </w:r>
      <w:r w:rsidRPr="008343FD">
        <w:rPr>
          <w:rFonts w:ascii="Times New Roman" w:hAnsi="Times New Roman" w:cs="Times New Roman"/>
          <w:color w:val="000000"/>
          <w:sz w:val="20"/>
          <w:szCs w:val="20"/>
        </w:rPr>
        <w:t>Name and Email</w:t>
      </w:r>
      <w:r w:rsidRPr="008343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7C1CD3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Facilities Director, </w:t>
      </w:r>
      <w:r w:rsidRPr="008343FD">
        <w:rPr>
          <w:rFonts w:ascii="Times New Roman" w:hAnsi="Times New Roman" w:cs="Times New Roman"/>
          <w:color w:val="000000"/>
          <w:sz w:val="20"/>
          <w:szCs w:val="20"/>
        </w:rPr>
        <w:t>Name and Email</w:t>
      </w:r>
      <w:r w:rsidRPr="008343FD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</w:p>
    <w:p w14:paraId="106A8B2B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Facilities Contracts, Brenda Frank, </w:t>
      </w:r>
      <w:hyperlink r:id="rId8" w:history="1">
        <w:r w:rsidRPr="008343FD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bf343@cornell.edu</w:t>
        </w:r>
      </w:hyperlink>
    </w:p>
    <w:p w14:paraId="6269B328" w14:textId="77777777" w:rsidR="008343FD" w:rsidRPr="008343FD" w:rsidRDefault="008343FD" w:rsidP="008343FD">
      <w:pPr>
        <w:spacing w:after="0" w:line="240" w:lineRule="auto"/>
        <w:ind w:left="720"/>
        <w:contextualSpacing/>
        <w:textAlignment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43FD">
        <w:rPr>
          <w:rFonts w:ascii="Times New Roman" w:hAnsi="Times New Roman" w:cs="Times New Roman"/>
          <w:i/>
          <w:iCs/>
          <w:sz w:val="20"/>
          <w:szCs w:val="20"/>
        </w:rPr>
        <w:t>**EDIT/ADD OTHER ATTENDEES AS APPLICABLE</w:t>
      </w:r>
    </w:p>
    <w:p w14:paraId="0C0AEAC3" w14:textId="77777777" w:rsidR="008343FD" w:rsidRPr="008343FD" w:rsidRDefault="008343FD" w:rsidP="008343FD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9DCFD87" w14:textId="77777777" w:rsidR="008343FD" w:rsidRPr="008343FD" w:rsidRDefault="008343FD" w:rsidP="008343FD">
      <w:pPr>
        <w:numPr>
          <w:ilvl w:val="0"/>
          <w:numId w:val="31"/>
        </w:numPr>
        <w:spacing w:before="60"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>Contract Details: Facilities Contracts</w:t>
      </w:r>
    </w:p>
    <w:p w14:paraId="4DF6F0D8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Instruction to Bidders &amp; Bid Form</w:t>
      </w:r>
    </w:p>
    <w:p w14:paraId="15826F47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All RFI’s must be submitted via email to the attention of:</w:t>
      </w:r>
    </w:p>
    <w:p w14:paraId="47F3C458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Name and Email</w:t>
      </w:r>
    </w:p>
    <w:p w14:paraId="6DC03DBB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Name and Email</w:t>
      </w:r>
    </w:p>
    <w:p w14:paraId="030D2001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All RFI’s must be submitted before noon on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</w:t>
      </w:r>
    </w:p>
    <w:p w14:paraId="29917D96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Final addendum Issuance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</w:t>
      </w:r>
    </w:p>
    <w:p w14:paraId="4D8BB850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Private Bid Opening on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</w:t>
      </w:r>
    </w:p>
    <w:p w14:paraId="042AB739" w14:textId="77777777" w:rsidR="008343FD" w:rsidRPr="008343FD" w:rsidRDefault="008343FD" w:rsidP="008343FD">
      <w:pPr>
        <w:spacing w:after="0" w:line="240" w:lineRule="auto"/>
        <w:ind w:left="108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5C3B73B" w14:textId="77777777" w:rsidR="008343FD" w:rsidRPr="008343FD" w:rsidRDefault="008343FD" w:rsidP="008343FD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 xml:space="preserve">Project Overview: </w:t>
      </w:r>
    </w:p>
    <w:p w14:paraId="7059551B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Project Description (Power Point presentation by Consultant)</w:t>
      </w:r>
    </w:p>
    <w:p w14:paraId="2E22E49F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Scope of Work:</w:t>
      </w:r>
    </w:p>
    <w:p w14:paraId="0BA96C53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General Conditions: Staffing requirements (Full Time Superintendent)</w:t>
      </w:r>
    </w:p>
    <w:p w14:paraId="7DAD6758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General Requirements: </w:t>
      </w:r>
    </w:p>
    <w:p w14:paraId="006287D8" w14:textId="77777777" w:rsidR="008343FD" w:rsidRPr="008343FD" w:rsidRDefault="008343FD" w:rsidP="008343F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01 21 00 Allowances</w:t>
      </w:r>
    </w:p>
    <w:p w14:paraId="5F021A18" w14:textId="77777777" w:rsidR="008343FD" w:rsidRPr="008343FD" w:rsidRDefault="008343FD" w:rsidP="008343F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01 22 00 Unit prices</w:t>
      </w:r>
    </w:p>
    <w:p w14:paraId="6EB00680" w14:textId="77777777" w:rsidR="008343FD" w:rsidRPr="008343FD" w:rsidRDefault="008343FD" w:rsidP="008343F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01 23 00 Alternates</w:t>
      </w:r>
    </w:p>
    <w:p w14:paraId="71F6476C" w14:textId="77777777" w:rsidR="008343FD" w:rsidRPr="008343FD" w:rsidRDefault="008343FD" w:rsidP="008343F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01 31 50 </w:t>
      </w:r>
      <w:proofErr w:type="spellStart"/>
      <w:r w:rsidRPr="008343FD">
        <w:rPr>
          <w:rFonts w:ascii="Times New Roman" w:hAnsi="Times New Roman" w:cs="Times New Roman"/>
          <w:sz w:val="20"/>
          <w:szCs w:val="20"/>
        </w:rPr>
        <w:t>ePM</w:t>
      </w:r>
      <w:proofErr w:type="spellEnd"/>
      <w:r w:rsidRPr="008343FD">
        <w:rPr>
          <w:rFonts w:ascii="Times New Roman" w:hAnsi="Times New Roman" w:cs="Times New Roman"/>
          <w:sz w:val="20"/>
          <w:szCs w:val="20"/>
        </w:rPr>
        <w:t xml:space="preserve"> – e-Builder</w:t>
      </w:r>
    </w:p>
    <w:p w14:paraId="101EDBDF" w14:textId="77777777" w:rsidR="008343FD" w:rsidRPr="008343FD" w:rsidRDefault="008343FD" w:rsidP="008343F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01 32 16 Construction Scheduling</w:t>
      </w:r>
    </w:p>
    <w:p w14:paraId="0AE5A134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Technical Specifications</w:t>
      </w:r>
    </w:p>
    <w:p w14:paraId="2665FB4B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Drawings</w:t>
      </w:r>
    </w:p>
    <w:p w14:paraId="316636F3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Building Permit: Successful bidder will be required to obtain all necessary building permits. Temporary Certificate of Occupancy will be required for early turnover of spaces.</w:t>
      </w:r>
    </w:p>
    <w:p w14:paraId="3956E5CA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Note: City of Ithaca, Town of Ithaca, or Ralph D’Amato for Contract Colleges </w:t>
      </w:r>
    </w:p>
    <w:p w14:paraId="55BA443B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Note: City of Ithaca requires certified abatement contractor obtain separate permit specific for this scope of work.</w:t>
      </w:r>
    </w:p>
    <w:p w14:paraId="65D88112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Owner Provided Materials: Furniture, AV Equipment, IT (wireless access points, etc.)</w:t>
      </w:r>
    </w:p>
    <w:p w14:paraId="3DDC701F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contextualSpacing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Known addendum items:</w:t>
      </w:r>
    </w:p>
    <w:p w14:paraId="6AD02131" w14:textId="1EE97D7D" w:rsidR="008343FD" w:rsidRPr="00A73190" w:rsidRDefault="008343FD" w:rsidP="00A73190">
      <w:pPr>
        <w:numPr>
          <w:ilvl w:val="1"/>
          <w:numId w:val="31"/>
        </w:numPr>
        <w:spacing w:after="0" w:line="240" w:lineRule="auto"/>
        <w:contextualSpacing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LEED Certification: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(If applicable)</w:t>
      </w:r>
    </w:p>
    <w:p w14:paraId="4D9644BE" w14:textId="77777777" w:rsidR="008343FD" w:rsidRPr="008343FD" w:rsidRDefault="008343FD" w:rsidP="008343FD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>Access to Site / General Conditions:</w:t>
      </w:r>
    </w:p>
    <w:p w14:paraId="18D81540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i/>
          <w:iCs/>
          <w:sz w:val="20"/>
          <w:szCs w:val="20"/>
        </w:rPr>
        <w:lastRenderedPageBreak/>
        <w:t>&lt;insert building name&gt;</w:t>
      </w:r>
      <w:r w:rsidRPr="008343FD">
        <w:rPr>
          <w:rFonts w:ascii="Times New Roman" w:hAnsi="Times New Roman" w:cs="Times New Roman"/>
          <w:sz w:val="20"/>
          <w:szCs w:val="20"/>
        </w:rPr>
        <w:t xml:space="preserve"> will/will </w:t>
      </w:r>
      <w:proofErr w:type="gramStart"/>
      <w:r w:rsidRPr="008343FD">
        <w:rPr>
          <w:rFonts w:ascii="Times New Roman" w:hAnsi="Times New Roman" w:cs="Times New Roman"/>
          <w:sz w:val="20"/>
          <w:szCs w:val="20"/>
        </w:rPr>
        <w:t>not  be</w:t>
      </w:r>
      <w:proofErr w:type="gramEnd"/>
      <w:r w:rsidRPr="008343FD">
        <w:rPr>
          <w:rFonts w:ascii="Times New Roman" w:hAnsi="Times New Roman" w:cs="Times New Roman"/>
          <w:sz w:val="20"/>
          <w:szCs w:val="20"/>
        </w:rPr>
        <w:t xml:space="preserve"> occupied throughout the construction period</w:t>
      </w:r>
    </w:p>
    <w:p w14:paraId="34B40521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Staging: Within project areas and Palm Road</w:t>
      </w:r>
    </w:p>
    <w:p w14:paraId="79358466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Site Logistics: Staging, signage, traffic management, parking</w:t>
      </w:r>
    </w:p>
    <w:p w14:paraId="15252CDA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Behavior of workers: appropriate behavior </w:t>
      </w:r>
      <w:proofErr w:type="gramStart"/>
      <w:r w:rsidRPr="008343FD">
        <w:rPr>
          <w:rFonts w:ascii="Times New Roman" w:hAnsi="Times New Roman" w:cs="Times New Roman"/>
          <w:sz w:val="20"/>
          <w:szCs w:val="20"/>
        </w:rPr>
        <w:t>is expected at all times</w:t>
      </w:r>
      <w:proofErr w:type="gramEnd"/>
    </w:p>
    <w:p w14:paraId="4E365AF8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Noise, Dust Protection, Daily clean-up </w:t>
      </w:r>
    </w:p>
    <w:p w14:paraId="164CC9A4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Field Office:</w:t>
      </w:r>
    </w:p>
    <w:p w14:paraId="1AE0617C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Restrooms:</w:t>
      </w:r>
    </w:p>
    <w:p w14:paraId="2D08A1C6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Elevators Use:</w:t>
      </w:r>
    </w:p>
    <w:p w14:paraId="3F32E699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Contractor Parking:</w:t>
      </w:r>
    </w:p>
    <w:p w14:paraId="1EC541DE" w14:textId="77777777" w:rsidR="008343FD" w:rsidRPr="008343FD" w:rsidRDefault="008343FD" w:rsidP="008343FD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07CA3AA" w14:textId="77777777" w:rsidR="008343FD" w:rsidRPr="008343FD" w:rsidRDefault="008343FD" w:rsidP="008343FD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>Project Schedule:</w:t>
      </w:r>
    </w:p>
    <w:p w14:paraId="189F6536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Construction Start: Upon Notice to Proceed</w:t>
      </w:r>
    </w:p>
    <w:p w14:paraId="35FA81CA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Submittals</w:t>
      </w:r>
    </w:p>
    <w:p w14:paraId="6651EC8F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Lead times</w:t>
      </w:r>
    </w:p>
    <w:p w14:paraId="6FED2368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Approval schedule should permit mobilization of successful contractor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.</w:t>
      </w:r>
      <w:r w:rsidRPr="008343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74377A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Earliest construction activity start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</w:t>
      </w:r>
    </w:p>
    <w:p w14:paraId="40813656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 xml:space="preserve">Latest construction activity start </w:t>
      </w:r>
      <w:r w:rsidRPr="008343FD">
        <w:rPr>
          <w:rFonts w:ascii="Times New Roman" w:hAnsi="Times New Roman" w:cs="Times New Roman"/>
          <w:i/>
          <w:iCs/>
          <w:sz w:val="20"/>
          <w:szCs w:val="20"/>
        </w:rPr>
        <w:t>&lt;insert date&gt;</w:t>
      </w:r>
    </w:p>
    <w:p w14:paraId="380E5430" w14:textId="77777777" w:rsidR="008343FD" w:rsidRPr="008343FD" w:rsidRDefault="008343FD" w:rsidP="008343F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Refer to GR sections 011100: Summary of Work for contract milestones</w:t>
      </w:r>
    </w:p>
    <w:p w14:paraId="18C09234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Pre-construction activities: Schedules, Submittals and Survey may start &lt;insert date&gt;</w:t>
      </w:r>
    </w:p>
    <w:p w14:paraId="2EB5836C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Construction Substantial Completion: &lt;insert date&gt;</w:t>
      </w:r>
    </w:p>
    <w:p w14:paraId="047F985C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Coordinate shutdowns with University: Notification at a minimum of 5 days</w:t>
      </w:r>
    </w:p>
    <w:p w14:paraId="2E04B7E5" w14:textId="77777777" w:rsidR="008343FD" w:rsidRPr="008343FD" w:rsidRDefault="008343FD" w:rsidP="008343FD">
      <w:pPr>
        <w:numPr>
          <w:ilvl w:val="1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sz w:val="20"/>
          <w:szCs w:val="20"/>
        </w:rPr>
        <w:t>Refer to GR sections 011400 – Work Restrictions, 013216 – Construction Scheduling</w:t>
      </w:r>
    </w:p>
    <w:p w14:paraId="060FA80F" w14:textId="77777777" w:rsidR="008343FD" w:rsidRPr="008343FD" w:rsidRDefault="008343FD" w:rsidP="008343FD">
      <w:pPr>
        <w:spacing w:after="0" w:line="240" w:lineRule="auto"/>
        <w:ind w:left="108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AEEF17" w14:textId="77777777" w:rsidR="008343FD" w:rsidRPr="008343FD" w:rsidRDefault="008343FD" w:rsidP="008343FD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 xml:space="preserve">General Questions about </w:t>
      </w:r>
      <w:proofErr w:type="gramStart"/>
      <w:r w:rsidRPr="008343FD">
        <w:rPr>
          <w:rFonts w:ascii="Times New Roman" w:hAnsi="Times New Roman" w:cs="Times New Roman"/>
          <w:b/>
          <w:bCs/>
          <w:sz w:val="20"/>
          <w:szCs w:val="20"/>
        </w:rPr>
        <w:t>Project</w:t>
      </w:r>
      <w:r w:rsidRPr="008343FD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8343FD">
        <w:rPr>
          <w:rFonts w:ascii="Times New Roman" w:hAnsi="Times New Roman" w:cs="Times New Roman"/>
          <w:sz w:val="20"/>
          <w:szCs w:val="20"/>
        </w:rPr>
        <w:t>all RFIs must be submitted electronically) </w:t>
      </w:r>
    </w:p>
    <w:p w14:paraId="4F16FC34" w14:textId="77777777" w:rsidR="008343FD" w:rsidRPr="008343FD" w:rsidRDefault="008343FD" w:rsidP="008343FD">
      <w:pPr>
        <w:spacing w:after="0" w:line="240" w:lineRule="auto"/>
        <w:ind w:left="54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FD62F3B" w14:textId="77777777" w:rsidR="008343FD" w:rsidRPr="008343FD" w:rsidRDefault="008343FD" w:rsidP="008343FD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43FD">
        <w:rPr>
          <w:rFonts w:ascii="Times New Roman" w:hAnsi="Times New Roman" w:cs="Times New Roman"/>
          <w:b/>
          <w:bCs/>
          <w:sz w:val="20"/>
          <w:szCs w:val="20"/>
        </w:rPr>
        <w:t>Site Pre-Bid Walk-Through</w:t>
      </w:r>
    </w:p>
    <w:p w14:paraId="16DECA32" w14:textId="77777777" w:rsidR="008343FD" w:rsidRPr="008343FD" w:rsidRDefault="008343FD" w:rsidP="008343FD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7BFF98E2" w14:textId="77777777" w:rsidR="008343FD" w:rsidRPr="008343FD" w:rsidRDefault="008343FD" w:rsidP="008343FD">
      <w:pPr>
        <w:spacing w:after="160" w:line="259" w:lineRule="auto"/>
        <w:rPr>
          <w:rFonts w:cstheme="minorHAnsi"/>
          <w:sz w:val="20"/>
          <w:szCs w:val="20"/>
        </w:rPr>
      </w:pPr>
    </w:p>
    <w:p w14:paraId="4A0BF87E" w14:textId="77777777" w:rsidR="00CC1D05" w:rsidRPr="008709E1" w:rsidRDefault="00CC1D05" w:rsidP="00CC1D05">
      <w:pPr>
        <w:pStyle w:val="NoSpacing"/>
        <w:rPr>
          <w:sz w:val="20"/>
          <w:szCs w:val="20"/>
        </w:rPr>
      </w:pPr>
    </w:p>
    <w:sectPr w:rsidR="00CC1D05" w:rsidRPr="008709E1" w:rsidSect="00A73190">
      <w:headerReference w:type="default" r:id="rId9"/>
      <w:headerReference w:type="first" r:id="rId10"/>
      <w:pgSz w:w="12240" w:h="15840"/>
      <w:pgMar w:top="189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A868" w14:textId="77777777" w:rsidR="005D362A" w:rsidRDefault="005D362A" w:rsidP="0021704C">
      <w:pPr>
        <w:spacing w:after="0" w:line="240" w:lineRule="auto"/>
      </w:pPr>
      <w:r>
        <w:separator/>
      </w:r>
    </w:p>
  </w:endnote>
  <w:endnote w:type="continuationSeparator" w:id="0">
    <w:p w14:paraId="344BFC6D" w14:textId="77777777" w:rsidR="005D362A" w:rsidRDefault="005D362A" w:rsidP="0021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D6E6" w14:textId="77777777" w:rsidR="005D362A" w:rsidRDefault="005D362A" w:rsidP="0021704C">
      <w:pPr>
        <w:spacing w:after="0" w:line="240" w:lineRule="auto"/>
      </w:pPr>
      <w:r>
        <w:separator/>
      </w:r>
    </w:p>
  </w:footnote>
  <w:footnote w:type="continuationSeparator" w:id="0">
    <w:p w14:paraId="30932B30" w14:textId="77777777" w:rsidR="005D362A" w:rsidRDefault="005D362A" w:rsidP="0021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0A96" w14:textId="6F3E3C1F" w:rsidR="00633E98" w:rsidRDefault="00633E98" w:rsidP="0010193E">
    <w:pPr>
      <w:spacing w:after="60" w:line="24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12E6" w14:textId="40007CDE" w:rsidR="00A73190" w:rsidRDefault="00A73190">
    <w:pPr>
      <w:pStyle w:val="Header"/>
    </w:pPr>
    <w:r w:rsidRPr="00A73190">
      <w:rPr>
        <w:noProof/>
      </w:rPr>
      <w:drawing>
        <wp:anchor distT="0" distB="0" distL="114300" distR="114300" simplePos="0" relativeHeight="251659264" behindDoc="0" locked="0" layoutInCell="1" allowOverlap="1" wp14:anchorId="6DC33919" wp14:editId="75726153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2573655" cy="804545"/>
          <wp:effectExtent l="0" t="0" r="0" b="0"/>
          <wp:wrapNone/>
          <wp:docPr id="1" name="Picture 1" descr="Description: CULogo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ULogo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19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0CA710" wp14:editId="4071D8AB">
              <wp:simplePos x="0" y="0"/>
              <wp:positionH relativeFrom="page">
                <wp:posOffset>5296535</wp:posOffset>
              </wp:positionH>
              <wp:positionV relativeFrom="page">
                <wp:posOffset>515620</wp:posOffset>
              </wp:positionV>
              <wp:extent cx="2018030" cy="1137920"/>
              <wp:effectExtent l="0" t="0" r="127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6BCE8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  <w:r w:rsidRPr="00D47E57">
                            <w:rPr>
                              <w:rFonts w:ascii="Times New Roman" w:hAnsi="Times New Roman"/>
                              <w:highlight w:val="yellow"/>
                            </w:rPr>
                            <w:t>Name</w:t>
                          </w:r>
                          <w:r w:rsidRPr="00D47E57">
                            <w:rPr>
                              <w:rFonts w:ascii="Times New Roman" w:hAnsi="Times New Roman"/>
                            </w:rPr>
                            <w:t>, Project Manager</w:t>
                          </w:r>
                        </w:p>
                        <w:p w14:paraId="4939DE48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  <w:r w:rsidRPr="00D47E57">
                            <w:rPr>
                              <w:rFonts w:ascii="Times New Roman" w:hAnsi="Times New Roman"/>
                              <w:highlight w:val="yellow"/>
                            </w:rPr>
                            <w:t>email</w:t>
                          </w:r>
                          <w:r w:rsidRPr="00D47E57">
                            <w:rPr>
                              <w:rFonts w:ascii="Times New Roman" w:hAnsi="Times New Roman"/>
                            </w:rPr>
                            <w:t xml:space="preserve"> | </w:t>
                          </w:r>
                          <w:r w:rsidRPr="00D47E57">
                            <w:rPr>
                              <w:rFonts w:ascii="Times New Roman" w:hAnsi="Times New Roman"/>
                              <w:highlight w:val="yellow"/>
                            </w:rPr>
                            <w:t>phone number</w:t>
                          </w:r>
                        </w:p>
                        <w:p w14:paraId="4C114D5E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</w:p>
                        <w:p w14:paraId="4ED1E77D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  <w:r w:rsidRPr="00D47E57">
                            <w:rPr>
                              <w:rFonts w:ascii="Times New Roman" w:hAnsi="Times New Roman"/>
                            </w:rPr>
                            <w:t xml:space="preserve">Engineering and Project Management </w:t>
                          </w:r>
                        </w:p>
                        <w:p w14:paraId="65AA862B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  <w:r w:rsidRPr="00D47E57">
                            <w:rPr>
                              <w:rFonts w:ascii="Times New Roman" w:hAnsi="Times New Roman"/>
                            </w:rPr>
                            <w:t>102 Humphreys Service Building</w:t>
                          </w:r>
                        </w:p>
                        <w:p w14:paraId="59E9FEB4" w14:textId="77777777" w:rsidR="00A73190" w:rsidRPr="00D47E57" w:rsidRDefault="00A73190" w:rsidP="00A73190">
                          <w:pPr>
                            <w:pStyle w:val="Address"/>
                            <w:rPr>
                              <w:rFonts w:ascii="Times New Roman" w:hAnsi="Times New Roman"/>
                            </w:rPr>
                          </w:pPr>
                          <w:r w:rsidRPr="00D47E57">
                            <w:rPr>
                              <w:rFonts w:ascii="Times New Roman" w:hAnsi="Times New Roman"/>
                            </w:rPr>
                            <w:t>Ithaca, New York 14853-3701</w:t>
                          </w:r>
                        </w:p>
                        <w:p w14:paraId="00DD2C7E" w14:textId="77777777" w:rsidR="00A73190" w:rsidRPr="009F0A9F" w:rsidRDefault="00A73190" w:rsidP="00A73190">
                          <w:pPr>
                            <w:pStyle w:val="Address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CA7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05pt;margin-top:40.6pt;width:158.9pt;height:8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" filled="f" stroked="f">
              <v:textbox inset="0,0,0,0">
                <w:txbxContent>
                  <w:p w14:paraId="3F76BCE8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  <w:r w:rsidRPr="00D47E57">
                      <w:rPr>
                        <w:rFonts w:ascii="Times New Roman" w:hAnsi="Times New Roman"/>
                        <w:highlight w:val="yellow"/>
                      </w:rPr>
                      <w:t>Name</w:t>
                    </w:r>
                    <w:r w:rsidRPr="00D47E57">
                      <w:rPr>
                        <w:rFonts w:ascii="Times New Roman" w:hAnsi="Times New Roman"/>
                      </w:rPr>
                      <w:t>, Project Manager</w:t>
                    </w:r>
                  </w:p>
                  <w:p w14:paraId="4939DE48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  <w:r w:rsidRPr="00D47E57">
                      <w:rPr>
                        <w:rFonts w:ascii="Times New Roman" w:hAnsi="Times New Roman"/>
                        <w:highlight w:val="yellow"/>
                      </w:rPr>
                      <w:t>email</w:t>
                    </w:r>
                    <w:r w:rsidRPr="00D47E57">
                      <w:rPr>
                        <w:rFonts w:ascii="Times New Roman" w:hAnsi="Times New Roman"/>
                      </w:rPr>
                      <w:t xml:space="preserve"> | </w:t>
                    </w:r>
                    <w:r w:rsidRPr="00D47E57">
                      <w:rPr>
                        <w:rFonts w:ascii="Times New Roman" w:hAnsi="Times New Roman"/>
                        <w:highlight w:val="yellow"/>
                      </w:rPr>
                      <w:t>phone number</w:t>
                    </w:r>
                  </w:p>
                  <w:p w14:paraId="4C114D5E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</w:p>
                  <w:p w14:paraId="4ED1E77D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  <w:r w:rsidRPr="00D47E57">
                      <w:rPr>
                        <w:rFonts w:ascii="Times New Roman" w:hAnsi="Times New Roman"/>
                      </w:rPr>
                      <w:t xml:space="preserve">Engineering and Project Management </w:t>
                    </w:r>
                  </w:p>
                  <w:p w14:paraId="65AA862B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  <w:r w:rsidRPr="00D47E57">
                      <w:rPr>
                        <w:rFonts w:ascii="Times New Roman" w:hAnsi="Times New Roman"/>
                      </w:rPr>
                      <w:t>102 Humphreys Service Building</w:t>
                    </w:r>
                  </w:p>
                  <w:p w14:paraId="59E9FEB4" w14:textId="77777777" w:rsidR="00A73190" w:rsidRPr="00D47E57" w:rsidRDefault="00A73190" w:rsidP="00A73190">
                    <w:pPr>
                      <w:pStyle w:val="Address"/>
                      <w:rPr>
                        <w:rFonts w:ascii="Times New Roman" w:hAnsi="Times New Roman"/>
                      </w:rPr>
                    </w:pPr>
                    <w:r w:rsidRPr="00D47E57">
                      <w:rPr>
                        <w:rFonts w:ascii="Times New Roman" w:hAnsi="Times New Roman"/>
                      </w:rPr>
                      <w:t>Ithaca, New York 14853-3701</w:t>
                    </w:r>
                  </w:p>
                  <w:p w14:paraId="00DD2C7E" w14:textId="77777777" w:rsidR="00A73190" w:rsidRPr="009F0A9F" w:rsidRDefault="00A73190" w:rsidP="00A73190">
                    <w:pPr>
                      <w:pStyle w:val="Address"/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7F75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25F1"/>
    <w:multiLevelType w:val="hybridMultilevel"/>
    <w:tmpl w:val="71F426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73822"/>
    <w:multiLevelType w:val="hybridMultilevel"/>
    <w:tmpl w:val="3E5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5D2"/>
    <w:multiLevelType w:val="hybridMultilevel"/>
    <w:tmpl w:val="2A3E1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B07"/>
    <w:multiLevelType w:val="multilevel"/>
    <w:tmpl w:val="165E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29E2"/>
    <w:multiLevelType w:val="hybridMultilevel"/>
    <w:tmpl w:val="D756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95387"/>
    <w:multiLevelType w:val="hybridMultilevel"/>
    <w:tmpl w:val="351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F77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0A29"/>
    <w:multiLevelType w:val="hybridMultilevel"/>
    <w:tmpl w:val="3D80C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7A0B"/>
    <w:multiLevelType w:val="hybridMultilevel"/>
    <w:tmpl w:val="AC2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0C1"/>
    <w:multiLevelType w:val="hybridMultilevel"/>
    <w:tmpl w:val="BE3C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662F"/>
    <w:multiLevelType w:val="hybridMultilevel"/>
    <w:tmpl w:val="90CA1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81D23"/>
    <w:multiLevelType w:val="hybridMultilevel"/>
    <w:tmpl w:val="E972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11C2"/>
    <w:multiLevelType w:val="hybridMultilevel"/>
    <w:tmpl w:val="290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8E3"/>
    <w:multiLevelType w:val="hybridMultilevel"/>
    <w:tmpl w:val="497EB4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BB0268"/>
    <w:multiLevelType w:val="hybridMultilevel"/>
    <w:tmpl w:val="E8B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3623"/>
    <w:multiLevelType w:val="hybridMultilevel"/>
    <w:tmpl w:val="1B0A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E1B17"/>
    <w:multiLevelType w:val="hybridMultilevel"/>
    <w:tmpl w:val="D5525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B6E48"/>
    <w:multiLevelType w:val="hybridMultilevel"/>
    <w:tmpl w:val="42D2F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C44A5"/>
    <w:multiLevelType w:val="multilevel"/>
    <w:tmpl w:val="165E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F63F0"/>
    <w:multiLevelType w:val="hybridMultilevel"/>
    <w:tmpl w:val="0F9AF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A52117"/>
    <w:multiLevelType w:val="hybridMultilevel"/>
    <w:tmpl w:val="48B4B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63304"/>
    <w:multiLevelType w:val="hybridMultilevel"/>
    <w:tmpl w:val="3B08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1D1C07"/>
    <w:multiLevelType w:val="hybridMultilevel"/>
    <w:tmpl w:val="9F1C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5"/>
  </w:num>
  <w:num w:numId="5">
    <w:abstractNumId w:val="17"/>
  </w:num>
  <w:num w:numId="6">
    <w:abstractNumId w:val="3"/>
  </w:num>
  <w:num w:numId="7">
    <w:abstractNumId w:val="14"/>
  </w:num>
  <w:num w:numId="8">
    <w:abstractNumId w:val="18"/>
  </w:num>
  <w:num w:numId="9">
    <w:abstractNumId w:val="10"/>
  </w:num>
  <w:num w:numId="10">
    <w:abstractNumId w:val="16"/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/>
    <w:lvlOverride w:ilvl="1">
      <w:startOverride w:val="1"/>
    </w:lvlOverride>
  </w:num>
  <w:num w:numId="15">
    <w:abstractNumId w:val="7"/>
    <w:lvlOverride w:ilvl="0"/>
    <w:lvlOverride w:ilvl="1">
      <w:startOverride w:val="1"/>
    </w:lvlOverride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/>
  </w:num>
  <w:num w:numId="18">
    <w:abstractNumId w:val="7"/>
  </w:num>
  <w:num w:numId="19">
    <w:abstractNumId w:val="12"/>
  </w:num>
  <w:num w:numId="20">
    <w:abstractNumId w:val="0"/>
  </w:num>
  <w:num w:numId="21">
    <w:abstractNumId w:val="15"/>
  </w:num>
  <w:num w:numId="22">
    <w:abstractNumId w:val="20"/>
  </w:num>
  <w:num w:numId="23">
    <w:abstractNumId w:val="1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2"/>
  </w:num>
  <w:num w:numId="29">
    <w:abstractNumId w:val="13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BF"/>
    <w:rsid w:val="00001E8E"/>
    <w:rsid w:val="000310D6"/>
    <w:rsid w:val="0003437D"/>
    <w:rsid w:val="0004461B"/>
    <w:rsid w:val="000465C9"/>
    <w:rsid w:val="00076BEE"/>
    <w:rsid w:val="00083DDD"/>
    <w:rsid w:val="0008546B"/>
    <w:rsid w:val="000960F0"/>
    <w:rsid w:val="000A7F65"/>
    <w:rsid w:val="000B1565"/>
    <w:rsid w:val="000B1588"/>
    <w:rsid w:val="000B3A3C"/>
    <w:rsid w:val="000D38FD"/>
    <w:rsid w:val="000E0B44"/>
    <w:rsid w:val="000E5668"/>
    <w:rsid w:val="000E76DB"/>
    <w:rsid w:val="000F2559"/>
    <w:rsid w:val="0010035C"/>
    <w:rsid w:val="0010193E"/>
    <w:rsid w:val="001129E1"/>
    <w:rsid w:val="00117924"/>
    <w:rsid w:val="001242F9"/>
    <w:rsid w:val="00130C31"/>
    <w:rsid w:val="00137F9A"/>
    <w:rsid w:val="00142047"/>
    <w:rsid w:val="00166BFE"/>
    <w:rsid w:val="00172C82"/>
    <w:rsid w:val="00173D87"/>
    <w:rsid w:val="00177362"/>
    <w:rsid w:val="00192CD0"/>
    <w:rsid w:val="001B44A8"/>
    <w:rsid w:val="001D2B08"/>
    <w:rsid w:val="001F1E02"/>
    <w:rsid w:val="001F57E0"/>
    <w:rsid w:val="00201EE9"/>
    <w:rsid w:val="00205724"/>
    <w:rsid w:val="0020744D"/>
    <w:rsid w:val="00215828"/>
    <w:rsid w:val="0021704C"/>
    <w:rsid w:val="00225707"/>
    <w:rsid w:val="00225DA8"/>
    <w:rsid w:val="002315EB"/>
    <w:rsid w:val="00245635"/>
    <w:rsid w:val="0024733E"/>
    <w:rsid w:val="00255577"/>
    <w:rsid w:val="00256A48"/>
    <w:rsid w:val="002618BC"/>
    <w:rsid w:val="00277104"/>
    <w:rsid w:val="002C5BFD"/>
    <w:rsid w:val="002C7317"/>
    <w:rsid w:val="002D44E7"/>
    <w:rsid w:val="002D6EC4"/>
    <w:rsid w:val="002E01E7"/>
    <w:rsid w:val="002F1FE1"/>
    <w:rsid w:val="00315499"/>
    <w:rsid w:val="00320A1A"/>
    <w:rsid w:val="00322EC5"/>
    <w:rsid w:val="00331616"/>
    <w:rsid w:val="00354EC5"/>
    <w:rsid w:val="0036449A"/>
    <w:rsid w:val="003655E4"/>
    <w:rsid w:val="00370025"/>
    <w:rsid w:val="003A1E6F"/>
    <w:rsid w:val="003A3758"/>
    <w:rsid w:val="003A3ACA"/>
    <w:rsid w:val="003C03C9"/>
    <w:rsid w:val="003D41F1"/>
    <w:rsid w:val="003E49D3"/>
    <w:rsid w:val="003F5039"/>
    <w:rsid w:val="00421C09"/>
    <w:rsid w:val="0043490F"/>
    <w:rsid w:val="00445142"/>
    <w:rsid w:val="00460A6D"/>
    <w:rsid w:val="00475DE8"/>
    <w:rsid w:val="00486257"/>
    <w:rsid w:val="00496BD3"/>
    <w:rsid w:val="004A01DA"/>
    <w:rsid w:val="004C2C53"/>
    <w:rsid w:val="004E4B69"/>
    <w:rsid w:val="00503984"/>
    <w:rsid w:val="00504DA3"/>
    <w:rsid w:val="005260F3"/>
    <w:rsid w:val="0055069F"/>
    <w:rsid w:val="0055532B"/>
    <w:rsid w:val="00564F04"/>
    <w:rsid w:val="005717FD"/>
    <w:rsid w:val="005724F3"/>
    <w:rsid w:val="00584622"/>
    <w:rsid w:val="00587103"/>
    <w:rsid w:val="005903E3"/>
    <w:rsid w:val="005A13B5"/>
    <w:rsid w:val="005A183E"/>
    <w:rsid w:val="005A22BA"/>
    <w:rsid w:val="005A64AE"/>
    <w:rsid w:val="005D362A"/>
    <w:rsid w:val="005D77CC"/>
    <w:rsid w:val="005F54DD"/>
    <w:rsid w:val="00633E98"/>
    <w:rsid w:val="00642DBF"/>
    <w:rsid w:val="006431AB"/>
    <w:rsid w:val="00650848"/>
    <w:rsid w:val="006555AD"/>
    <w:rsid w:val="00673C62"/>
    <w:rsid w:val="00682907"/>
    <w:rsid w:val="006864F1"/>
    <w:rsid w:val="006B4DF8"/>
    <w:rsid w:val="006C77A0"/>
    <w:rsid w:val="006E18A7"/>
    <w:rsid w:val="006E3594"/>
    <w:rsid w:val="007014C8"/>
    <w:rsid w:val="00734149"/>
    <w:rsid w:val="007376E1"/>
    <w:rsid w:val="00744EEE"/>
    <w:rsid w:val="0075142D"/>
    <w:rsid w:val="0075164C"/>
    <w:rsid w:val="00777E8C"/>
    <w:rsid w:val="00784FA1"/>
    <w:rsid w:val="0079490F"/>
    <w:rsid w:val="007A33E2"/>
    <w:rsid w:val="007A423F"/>
    <w:rsid w:val="007B1539"/>
    <w:rsid w:val="007B3B3A"/>
    <w:rsid w:val="007B7EAA"/>
    <w:rsid w:val="007C0F2C"/>
    <w:rsid w:val="007E1312"/>
    <w:rsid w:val="007E73A6"/>
    <w:rsid w:val="007F1AA5"/>
    <w:rsid w:val="007F4EBB"/>
    <w:rsid w:val="00816FFE"/>
    <w:rsid w:val="00823EA9"/>
    <w:rsid w:val="008343FD"/>
    <w:rsid w:val="00835702"/>
    <w:rsid w:val="008445B7"/>
    <w:rsid w:val="0085732C"/>
    <w:rsid w:val="00865006"/>
    <w:rsid w:val="0086709C"/>
    <w:rsid w:val="008709E1"/>
    <w:rsid w:val="00890AB2"/>
    <w:rsid w:val="008A46FE"/>
    <w:rsid w:val="008A622D"/>
    <w:rsid w:val="008B683E"/>
    <w:rsid w:val="008D6274"/>
    <w:rsid w:val="008E06AD"/>
    <w:rsid w:val="008E6C68"/>
    <w:rsid w:val="008F41A8"/>
    <w:rsid w:val="00933BED"/>
    <w:rsid w:val="009660DB"/>
    <w:rsid w:val="00976971"/>
    <w:rsid w:val="00987650"/>
    <w:rsid w:val="009A4896"/>
    <w:rsid w:val="009B6AEA"/>
    <w:rsid w:val="009C3093"/>
    <w:rsid w:val="009E5EBF"/>
    <w:rsid w:val="009F2E8D"/>
    <w:rsid w:val="00A1379E"/>
    <w:rsid w:val="00A306BA"/>
    <w:rsid w:val="00A577BE"/>
    <w:rsid w:val="00A73190"/>
    <w:rsid w:val="00A937E2"/>
    <w:rsid w:val="00AB0CF4"/>
    <w:rsid w:val="00AB3296"/>
    <w:rsid w:val="00AB4D8E"/>
    <w:rsid w:val="00AF32E9"/>
    <w:rsid w:val="00AF7699"/>
    <w:rsid w:val="00B05BA8"/>
    <w:rsid w:val="00B10ED6"/>
    <w:rsid w:val="00B25447"/>
    <w:rsid w:val="00B5099A"/>
    <w:rsid w:val="00B61706"/>
    <w:rsid w:val="00B74FD4"/>
    <w:rsid w:val="00B76E7B"/>
    <w:rsid w:val="00B9317C"/>
    <w:rsid w:val="00BA2393"/>
    <w:rsid w:val="00BB7903"/>
    <w:rsid w:val="00BC7E8B"/>
    <w:rsid w:val="00BF41FE"/>
    <w:rsid w:val="00C117E8"/>
    <w:rsid w:val="00C145A4"/>
    <w:rsid w:val="00C15F2C"/>
    <w:rsid w:val="00C25267"/>
    <w:rsid w:val="00C266DE"/>
    <w:rsid w:val="00C409DA"/>
    <w:rsid w:val="00C512DD"/>
    <w:rsid w:val="00C6688E"/>
    <w:rsid w:val="00C74740"/>
    <w:rsid w:val="00C81866"/>
    <w:rsid w:val="00C87FC7"/>
    <w:rsid w:val="00C94204"/>
    <w:rsid w:val="00CA2E41"/>
    <w:rsid w:val="00CC1D05"/>
    <w:rsid w:val="00CD5E6A"/>
    <w:rsid w:val="00CE049B"/>
    <w:rsid w:val="00CE5602"/>
    <w:rsid w:val="00CE5F5A"/>
    <w:rsid w:val="00CF2929"/>
    <w:rsid w:val="00D023C4"/>
    <w:rsid w:val="00D27B9F"/>
    <w:rsid w:val="00D47E57"/>
    <w:rsid w:val="00D728E5"/>
    <w:rsid w:val="00D734C9"/>
    <w:rsid w:val="00D758C2"/>
    <w:rsid w:val="00D85B8F"/>
    <w:rsid w:val="00D868C0"/>
    <w:rsid w:val="00DA3393"/>
    <w:rsid w:val="00DE23A4"/>
    <w:rsid w:val="00DF2149"/>
    <w:rsid w:val="00DF3352"/>
    <w:rsid w:val="00DF4A8F"/>
    <w:rsid w:val="00E159DC"/>
    <w:rsid w:val="00E54D40"/>
    <w:rsid w:val="00E558AD"/>
    <w:rsid w:val="00E675FC"/>
    <w:rsid w:val="00E84B77"/>
    <w:rsid w:val="00E94BA7"/>
    <w:rsid w:val="00EA2260"/>
    <w:rsid w:val="00EA493A"/>
    <w:rsid w:val="00F006C4"/>
    <w:rsid w:val="00F13739"/>
    <w:rsid w:val="00F21989"/>
    <w:rsid w:val="00F23D40"/>
    <w:rsid w:val="00F47B25"/>
    <w:rsid w:val="00F524CA"/>
    <w:rsid w:val="00F53420"/>
    <w:rsid w:val="00F558D7"/>
    <w:rsid w:val="00F56598"/>
    <w:rsid w:val="00F653A1"/>
    <w:rsid w:val="00F71B2F"/>
    <w:rsid w:val="00F76196"/>
    <w:rsid w:val="00F879B2"/>
    <w:rsid w:val="00FA6057"/>
    <w:rsid w:val="00FB4B42"/>
    <w:rsid w:val="00FC074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ACCB"/>
  <w15:chartTrackingRefBased/>
  <w15:docId w15:val="{15F9CAA4-B009-4C6A-A485-B2388DC1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6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4C"/>
  </w:style>
  <w:style w:type="paragraph" w:styleId="Footer">
    <w:name w:val="footer"/>
    <w:basedOn w:val="Normal"/>
    <w:link w:val="Foot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4C"/>
  </w:style>
  <w:style w:type="character" w:customStyle="1" w:styleId="Heading1Char">
    <w:name w:val="Heading 1 Char"/>
    <w:basedOn w:val="DefaultParagraphFont"/>
    <w:link w:val="Heading1"/>
    <w:uiPriority w:val="9"/>
    <w:rsid w:val="00076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3E98"/>
    <w:rPr>
      <w:color w:val="0563C1" w:themeColor="hyperlink"/>
      <w:u w:val="single"/>
    </w:rPr>
  </w:style>
  <w:style w:type="character" w:customStyle="1" w:styleId="scayt-misspell">
    <w:name w:val="scayt-misspell"/>
    <w:basedOn w:val="DefaultParagraphFont"/>
    <w:rsid w:val="00633E98"/>
  </w:style>
  <w:style w:type="paragraph" w:styleId="NoSpacing">
    <w:name w:val="No Spacing"/>
    <w:uiPriority w:val="1"/>
    <w:qFormat/>
    <w:rsid w:val="00D85B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1312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5A13B5"/>
    <w:pPr>
      <w:spacing w:after="0" w:line="200" w:lineRule="exact"/>
      <w:ind w:right="-43"/>
    </w:pPr>
    <w:rPr>
      <w:rFonts w:ascii="Palatino" w:eastAsia="Times New Roman" w:hAnsi="Palatino" w:cs="Times New Roman"/>
      <w:w w:val="102"/>
      <w:kern w:val="18"/>
      <w:sz w:val="18"/>
      <w:szCs w:val="18"/>
    </w:rPr>
  </w:style>
  <w:style w:type="table" w:styleId="TableGrid">
    <w:name w:val="Table Grid"/>
    <w:basedOn w:val="TableNormal"/>
    <w:uiPriority w:val="39"/>
    <w:rsid w:val="00C7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5DE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5DE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9E1"/>
    <w:rPr>
      <w:color w:val="605E5C"/>
      <w:shd w:val="clear" w:color="auto" w:fill="E1DFDD"/>
    </w:rPr>
  </w:style>
  <w:style w:type="paragraph" w:styleId="List">
    <w:name w:val="List"/>
    <w:basedOn w:val="Normal"/>
    <w:rsid w:val="00CC1D05"/>
    <w:pPr>
      <w:autoSpaceDE w:val="0"/>
      <w:autoSpaceDN w:val="0"/>
      <w:spacing w:after="0" w:line="240" w:lineRule="auto"/>
      <w:ind w:left="360" w:hanging="360"/>
    </w:pPr>
    <w:rPr>
      <w:rFonts w:ascii="New York" w:eastAsia="Times New Roman" w:hAnsi="New Yor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343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218E-4A19-42B5-ADE2-319A178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b79</dc:creator>
  <cp:keywords/>
  <dc:description/>
  <cp:lastModifiedBy>Taylor Thompson</cp:lastModifiedBy>
  <cp:revision>2</cp:revision>
  <cp:lastPrinted>2017-10-03T18:23:00Z</cp:lastPrinted>
  <dcterms:created xsi:type="dcterms:W3CDTF">2020-10-27T14:19:00Z</dcterms:created>
  <dcterms:modified xsi:type="dcterms:W3CDTF">2020-10-27T14:19:00Z</dcterms:modified>
</cp:coreProperties>
</file>